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:rsidTr="00DA6934">
        <w:tc>
          <w:tcPr>
            <w:tcW w:w="1276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8D669E" w:rsidRPr="00056616" w:rsidRDefault="008D669E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056616">
        <w:rPr>
          <w:rFonts w:ascii="Arial" w:hAnsi="Arial" w:cs="Arial"/>
          <w:sz w:val="22"/>
          <w:szCs w:val="22"/>
        </w:rPr>
        <w:t xml:space="preserve">na </w:t>
      </w:r>
      <w:r w:rsidR="00964C84" w:rsidRPr="00056616">
        <w:rPr>
          <w:rFonts w:ascii="Arial" w:hAnsi="Arial" w:cs="Arial"/>
          <w:sz w:val="22"/>
          <w:szCs w:val="22"/>
          <w:lang w:val="pl-PL"/>
        </w:rPr>
        <w:t>dostawę „</w:t>
      </w:r>
      <w:r w:rsidR="0042413F" w:rsidRPr="00056616">
        <w:rPr>
          <w:rFonts w:ascii="Arial" w:hAnsi="Arial" w:cs="Arial"/>
          <w:sz w:val="22"/>
          <w:szCs w:val="22"/>
          <w:lang w:val="pl-PL"/>
        </w:rPr>
        <w:t>pojazdu wielofunkcyjnego typu UTV – 1 szt.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, </w:t>
      </w:r>
      <w:r w:rsidRPr="00056616">
        <w:rPr>
          <w:rFonts w:ascii="Arial" w:hAnsi="Arial" w:cs="Arial"/>
          <w:sz w:val="22"/>
          <w:szCs w:val="22"/>
        </w:rPr>
        <w:t>zgodnie z „Opisem przedmiotu zamówienia”, stanowiącym załącznik</w:t>
      </w:r>
      <w:r w:rsidR="00964C84" w:rsidRPr="00056616">
        <w:rPr>
          <w:rFonts w:ascii="Arial" w:hAnsi="Arial" w:cs="Arial"/>
          <w:sz w:val="22"/>
          <w:szCs w:val="22"/>
        </w:rPr>
        <w:t xml:space="preserve"> </w:t>
      </w:r>
      <w:r w:rsidRPr="00056616">
        <w:rPr>
          <w:rFonts w:ascii="Arial" w:hAnsi="Arial" w:cs="Arial"/>
          <w:sz w:val="22"/>
          <w:szCs w:val="22"/>
        </w:rPr>
        <w:t>do projektu umowy oświadczamy, że:</w:t>
      </w:r>
    </w:p>
    <w:p w:rsidR="0028089F" w:rsidRPr="00056616" w:rsidRDefault="0028089F" w:rsidP="0028089F">
      <w:pPr>
        <w:pStyle w:val="Tekstpodstawowy"/>
        <w:ind w:right="-186"/>
        <w:rPr>
          <w:rFonts w:ascii="Arial" w:hAnsi="Arial" w:cs="Arial"/>
          <w:b/>
          <w:sz w:val="22"/>
          <w:szCs w:val="22"/>
          <w:lang w:val="pl-PL"/>
        </w:rPr>
      </w:pPr>
    </w:p>
    <w:p w:rsidR="00AC5015" w:rsidRPr="00056616" w:rsidRDefault="00DA6934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1)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rzedmiotu zamówienia wynosi: ......................................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....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 zł),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AC5015" w:rsidRPr="00056616" w:rsidRDefault="00DA6934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Cena netto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 przedmiotu zamówienia wynosi netto: ……………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…………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…………. zł</w:t>
      </w:r>
    </w:p>
    <w:p w:rsidR="00AC5015" w:rsidRPr="00056616" w:rsidRDefault="00AC5015" w:rsidP="00AC5015">
      <w:pPr>
        <w:pStyle w:val="Tekstpodstawowy"/>
        <w:spacing w:before="120"/>
        <w:ind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................ zł)</w:t>
      </w:r>
    </w:p>
    <w:p w:rsidR="00AC5015" w:rsidRPr="00056616" w:rsidRDefault="00AC5015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VAT w wysokości 23 %, co stanowi kwotę ..........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          (słownie .............................................................................................................. zł)</w:t>
      </w:r>
    </w:p>
    <w:p w:rsidR="0052797B" w:rsidRDefault="00AC5015" w:rsidP="00C904F7">
      <w:pPr>
        <w:pStyle w:val="Tekstpodstawowy"/>
        <w:ind w:right="-186"/>
        <w:jc w:val="both"/>
        <w:rPr>
          <w:rFonts w:ascii="Arial" w:hAnsi="Arial" w:cs="Arial"/>
          <w:szCs w:val="24"/>
          <w:lang w:val="pl-PL"/>
        </w:rPr>
      </w:pPr>
      <w:r w:rsidRPr="00056616">
        <w:rPr>
          <w:rFonts w:ascii="Arial" w:hAnsi="Arial" w:cs="Arial"/>
          <w:sz w:val="22"/>
          <w:szCs w:val="22"/>
          <w:lang w:val="pl-PL"/>
        </w:rPr>
        <w:t>Cena obliczona została wg algorytmu: wartość netto + wartość podatku VAT = wartość brutto</w:t>
      </w:r>
    </w:p>
    <w:p w:rsidR="00C904F7" w:rsidRPr="00056616" w:rsidRDefault="0052797B" w:rsidP="00C904F7">
      <w:pPr>
        <w:jc w:val="right"/>
        <w:rPr>
          <w:rFonts w:ascii="Arial" w:hAnsi="Arial" w:cs="Arial"/>
          <w:sz w:val="22"/>
          <w:szCs w:val="22"/>
        </w:rPr>
      </w:pPr>
      <w:r w:rsidRPr="004722CD">
        <w:rPr>
          <w:noProof/>
        </w:rPr>
        <w:drawing>
          <wp:anchor distT="0" distB="0" distL="114300" distR="114300" simplePos="0" relativeHeight="251662336" behindDoc="0" locked="0" layoutInCell="1" allowOverlap="0" wp14:anchorId="28F3B499" wp14:editId="28641D7C">
            <wp:simplePos x="0" y="0"/>
            <wp:positionH relativeFrom="column">
              <wp:posOffset>-247015</wp:posOffset>
            </wp:positionH>
            <wp:positionV relativeFrom="paragraph">
              <wp:posOffset>8406130</wp:posOffset>
            </wp:positionV>
            <wp:extent cx="6727825" cy="1345565"/>
            <wp:effectExtent l="0" t="0" r="0" b="698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241" w:rsidRPr="00056616" w:rsidRDefault="008D1241" w:rsidP="008D1241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*Okres gwarancji: ………..</w:t>
      </w:r>
      <w:r w:rsidR="00C904F7">
        <w:rPr>
          <w:rFonts w:ascii="Arial" w:hAnsi="Arial" w:cs="Arial"/>
          <w:b/>
          <w:sz w:val="22"/>
          <w:szCs w:val="22"/>
          <w:lang w:val="pl-PL"/>
        </w:rPr>
        <w:t xml:space="preserve"> miesiące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904F7">
        <w:rPr>
          <w:rFonts w:ascii="Arial" w:hAnsi="Arial" w:cs="Arial"/>
          <w:b/>
          <w:sz w:val="22"/>
          <w:szCs w:val="22"/>
          <w:lang w:val="pl-PL"/>
        </w:rPr>
        <w:t>(</w:t>
      </w:r>
      <w:r w:rsidRPr="00056616">
        <w:rPr>
          <w:rFonts w:ascii="Arial" w:hAnsi="Arial" w:cs="Arial"/>
          <w:b/>
          <w:sz w:val="22"/>
          <w:szCs w:val="22"/>
          <w:lang w:val="pl-PL"/>
        </w:rPr>
        <w:t>min. 24 miesiące</w:t>
      </w:r>
      <w:r w:rsidR="00C904F7">
        <w:rPr>
          <w:rFonts w:ascii="Arial" w:hAnsi="Arial" w:cs="Arial"/>
          <w:b/>
          <w:sz w:val="22"/>
          <w:szCs w:val="22"/>
          <w:lang w:val="pl-PL"/>
        </w:rPr>
        <w:t>)</w:t>
      </w:r>
    </w:p>
    <w:p w:rsidR="008D1241" w:rsidRPr="00056616" w:rsidRDefault="008D1241" w:rsidP="008D1241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* </w:t>
      </w:r>
      <w:r w:rsidR="00C904F7">
        <w:rPr>
          <w:rFonts w:ascii="Arial" w:hAnsi="Arial" w:cs="Arial"/>
          <w:b/>
          <w:sz w:val="22"/>
          <w:szCs w:val="22"/>
          <w:lang w:val="pl-PL"/>
        </w:rPr>
        <w:t xml:space="preserve">maksymalna </w:t>
      </w:r>
      <w:r w:rsidRPr="00056616">
        <w:rPr>
          <w:rFonts w:ascii="Arial" w:hAnsi="Arial" w:cs="Arial"/>
          <w:b/>
          <w:sz w:val="22"/>
          <w:szCs w:val="22"/>
          <w:lang w:val="pl-PL"/>
        </w:rPr>
        <w:t>moc</w:t>
      </w:r>
      <w:r w:rsidR="006014BB" w:rsidRPr="00056616">
        <w:rPr>
          <w:rFonts w:ascii="Arial" w:hAnsi="Arial" w:cs="Arial"/>
          <w:b/>
          <w:sz w:val="22"/>
          <w:szCs w:val="22"/>
          <w:lang w:val="pl-PL"/>
        </w:rPr>
        <w:t xml:space="preserve"> silnika: ……….. </w:t>
      </w:r>
      <w:r w:rsidR="00C904F7">
        <w:rPr>
          <w:rFonts w:ascii="Arial" w:hAnsi="Arial" w:cs="Arial"/>
          <w:b/>
          <w:sz w:val="22"/>
          <w:szCs w:val="22"/>
          <w:lang w:val="pl-PL"/>
        </w:rPr>
        <w:t>KM (</w:t>
      </w:r>
      <w:r w:rsidR="006014BB" w:rsidRPr="00056616">
        <w:rPr>
          <w:rFonts w:ascii="Arial" w:hAnsi="Arial" w:cs="Arial"/>
          <w:b/>
          <w:sz w:val="22"/>
          <w:szCs w:val="22"/>
          <w:lang w:val="pl-PL"/>
        </w:rPr>
        <w:t>m</w:t>
      </w:r>
      <w:r w:rsidR="00A8304C">
        <w:rPr>
          <w:rFonts w:ascii="Arial" w:hAnsi="Arial" w:cs="Arial"/>
          <w:b/>
          <w:sz w:val="22"/>
          <w:szCs w:val="22"/>
          <w:lang w:val="pl-PL"/>
        </w:rPr>
        <w:t>in. 50 KM</w:t>
      </w:r>
      <w:r w:rsidR="00C904F7">
        <w:rPr>
          <w:rFonts w:ascii="Arial" w:hAnsi="Arial" w:cs="Arial"/>
          <w:b/>
          <w:sz w:val="22"/>
          <w:szCs w:val="22"/>
          <w:lang w:val="pl-PL"/>
        </w:rPr>
        <w:t>)</w:t>
      </w:r>
    </w:p>
    <w:p w:rsidR="008940A3" w:rsidRPr="00056616" w:rsidRDefault="008940A3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Pr="0069221C" w:rsidRDefault="00C904F7" w:rsidP="00E33BA6">
      <w:pPr>
        <w:pStyle w:val="Tekstpodstawowy"/>
        <w:ind w:right="-18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9221C">
        <w:rPr>
          <w:b/>
          <w:noProof/>
        </w:rPr>
        <w:drawing>
          <wp:anchor distT="0" distB="0" distL="114300" distR="114300" simplePos="0" relativeHeight="251663360" behindDoc="0" locked="0" layoutInCell="1" allowOverlap="0" wp14:anchorId="23CBF7F6" wp14:editId="62F47101">
            <wp:simplePos x="0" y="0"/>
            <wp:positionH relativeFrom="page">
              <wp:posOffset>527685</wp:posOffset>
            </wp:positionH>
            <wp:positionV relativeFrom="paragraph">
              <wp:posOffset>208915</wp:posOffset>
            </wp:positionV>
            <wp:extent cx="6727825" cy="1345565"/>
            <wp:effectExtent l="0" t="0" r="0" b="6985"/>
            <wp:wrapNone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1C">
        <w:rPr>
          <w:rFonts w:ascii="Arial" w:hAnsi="Arial" w:cs="Arial"/>
          <w:b/>
          <w:sz w:val="22"/>
          <w:szCs w:val="22"/>
          <w:lang w:val="pl-PL"/>
        </w:rPr>
        <w:t>M</w:t>
      </w:r>
      <w:r w:rsidR="0069221C" w:rsidRPr="0069221C">
        <w:rPr>
          <w:rFonts w:ascii="Arial" w:hAnsi="Arial" w:cs="Arial"/>
          <w:b/>
          <w:sz w:val="22"/>
          <w:szCs w:val="22"/>
          <w:lang w:val="pl-PL"/>
        </w:rPr>
        <w:t xml:space="preserve">arka, typ, model </w:t>
      </w:r>
      <w:r w:rsidR="0069221C">
        <w:rPr>
          <w:rFonts w:ascii="Arial" w:hAnsi="Arial" w:cs="Arial"/>
          <w:b/>
          <w:sz w:val="22"/>
          <w:szCs w:val="22"/>
          <w:lang w:val="pl-PL"/>
        </w:rPr>
        <w:t>oferowanego pojazdu: …………………………………</w:t>
      </w:r>
      <w:r w:rsidR="009064BC"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bookmarkStart w:id="0" w:name="_GoBack"/>
      <w:bookmarkEnd w:id="0"/>
      <w:r w:rsidR="0069221C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E33BA6" w:rsidRPr="00C904F7" w:rsidRDefault="00DA6934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2) </w:t>
      </w:r>
      <w:r w:rsidR="00E33BA6"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:rsidR="00E33BA6" w:rsidRPr="00C904F7" w:rsidRDefault="00E33BA6" w:rsidP="00E33BA6">
      <w:pPr>
        <w:tabs>
          <w:tab w:val="left" w:pos="1985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>Termin realizacji zamówienia:</w:t>
      </w:r>
      <w:r w:rsidRPr="00C904F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80365" w:rsidRPr="00C904F7">
        <w:rPr>
          <w:rFonts w:ascii="Arial" w:hAnsi="Arial" w:cs="Arial"/>
          <w:b/>
          <w:sz w:val="22"/>
          <w:szCs w:val="22"/>
        </w:rPr>
        <w:t>do 5 grudnia 2022 r.</w:t>
      </w:r>
    </w:p>
    <w:p w:rsidR="00E33BA6" w:rsidRPr="00C904F7" w:rsidRDefault="00E33BA6" w:rsidP="00964C84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04F7">
        <w:rPr>
          <w:rFonts w:ascii="Arial" w:hAnsi="Arial" w:cs="Arial"/>
          <w:b/>
          <w:sz w:val="22"/>
          <w:szCs w:val="22"/>
          <w:lang w:val="pl-PL"/>
        </w:rPr>
        <w:t>Warunki płatności: zgodnie z projektem umowy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F7" w:rsidRPr="00C904F7" w:rsidRDefault="00DA6934" w:rsidP="00C904F7">
      <w:pPr>
        <w:pStyle w:val="Tekstprzypisudolnego"/>
        <w:ind w:left="0" w:firstLine="0"/>
        <w:jc w:val="left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(w tym dostawa do siedziby Użytkownika) i realizacji przyszłego świadczenia umownego określone w Opisie przedmiotu zamówienia stanowiącym załącznik nr 1 do Zaproszenia do złożenia ofert i umowy</w:t>
      </w:r>
    </w:p>
    <w:p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E33BA6" w:rsidRPr="00DA6934" w:rsidRDefault="00E33BA6" w:rsidP="0028089F">
      <w:pPr>
        <w:pStyle w:val="Tekstpodstawowy"/>
        <w:ind w:right="-186"/>
        <w:rPr>
          <w:rFonts w:ascii="Arial" w:hAnsi="Arial" w:cs="Arial"/>
          <w:szCs w:val="24"/>
          <w:lang w:val="pl-PL"/>
        </w:rPr>
      </w:pPr>
    </w:p>
    <w:p w:rsidR="00E33BA6" w:rsidRDefault="00E33BA6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DA6934" w:rsidRDefault="00DA6934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:rsidR="00A8141A" w:rsidRDefault="00BA7AD2" w:rsidP="00840BA8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  <w:t>nr sprawy BF-IV.2370.10.2022</w:t>
    </w:r>
    <w:r w:rsidRPr="00B86BB6">
      <w:rPr>
        <w:rFonts w:ascii="Arial" w:hAnsi="Arial" w:cs="Arial"/>
        <w:color w:val="000000" w:themeColor="text1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B6" w:rsidRPr="00B86BB6" w:rsidRDefault="004E1CB7" w:rsidP="00B86BB6">
    <w:pPr>
      <w:pStyle w:val="Nagwek1"/>
      <w:jc w:val="right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n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10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B86BB6" w:rsidRPr="00B86BB6">
      <w:rPr>
        <w:rFonts w:ascii="Arial" w:hAnsi="Arial" w:cs="Arial"/>
        <w:color w:val="000000" w:themeColor="text1"/>
        <w:sz w:val="20"/>
        <w:szCs w:val="20"/>
      </w:rPr>
      <w:br/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z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zaproszenia</w:t>
    </w:r>
  </w:p>
  <w:p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7493A"/>
    <w:rsid w:val="0008067A"/>
    <w:rsid w:val="000C11F4"/>
    <w:rsid w:val="001D62EA"/>
    <w:rsid w:val="001E1E1B"/>
    <w:rsid w:val="00223302"/>
    <w:rsid w:val="0028089F"/>
    <w:rsid w:val="002A7509"/>
    <w:rsid w:val="002B22DE"/>
    <w:rsid w:val="003B1C43"/>
    <w:rsid w:val="003C777F"/>
    <w:rsid w:val="003E6C7C"/>
    <w:rsid w:val="004111CA"/>
    <w:rsid w:val="0042413F"/>
    <w:rsid w:val="004E1CB7"/>
    <w:rsid w:val="0052797B"/>
    <w:rsid w:val="00546392"/>
    <w:rsid w:val="00552E2D"/>
    <w:rsid w:val="00567984"/>
    <w:rsid w:val="00582BCB"/>
    <w:rsid w:val="005A1544"/>
    <w:rsid w:val="005C74C1"/>
    <w:rsid w:val="006014BB"/>
    <w:rsid w:val="00683A14"/>
    <w:rsid w:val="0069221C"/>
    <w:rsid w:val="006E0008"/>
    <w:rsid w:val="007376B2"/>
    <w:rsid w:val="007A7204"/>
    <w:rsid w:val="008940A3"/>
    <w:rsid w:val="008D1241"/>
    <w:rsid w:val="008D669E"/>
    <w:rsid w:val="008F127D"/>
    <w:rsid w:val="009064BC"/>
    <w:rsid w:val="00940D55"/>
    <w:rsid w:val="00964C84"/>
    <w:rsid w:val="009C1C12"/>
    <w:rsid w:val="00A74117"/>
    <w:rsid w:val="00A80365"/>
    <w:rsid w:val="00A8304C"/>
    <w:rsid w:val="00AC5015"/>
    <w:rsid w:val="00B16861"/>
    <w:rsid w:val="00B45B61"/>
    <w:rsid w:val="00B86BB6"/>
    <w:rsid w:val="00B906DF"/>
    <w:rsid w:val="00BA7AD2"/>
    <w:rsid w:val="00BC21E2"/>
    <w:rsid w:val="00C159B5"/>
    <w:rsid w:val="00C904F7"/>
    <w:rsid w:val="00CA2996"/>
    <w:rsid w:val="00CC79F5"/>
    <w:rsid w:val="00CD1086"/>
    <w:rsid w:val="00D70137"/>
    <w:rsid w:val="00DA6934"/>
    <w:rsid w:val="00E33BA6"/>
    <w:rsid w:val="00E800A5"/>
    <w:rsid w:val="00EB0C2A"/>
    <w:rsid w:val="00EC16AA"/>
    <w:rsid w:val="00EC2647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20FB37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2EF-D3B9-4056-9AE2-D3C0BB4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Stańkowska (KG PSP)</cp:lastModifiedBy>
  <cp:revision>34</cp:revision>
  <cp:lastPrinted>2022-05-20T10:47:00Z</cp:lastPrinted>
  <dcterms:created xsi:type="dcterms:W3CDTF">2020-03-05T09:51:00Z</dcterms:created>
  <dcterms:modified xsi:type="dcterms:W3CDTF">2022-05-20T10:47:00Z</dcterms:modified>
</cp:coreProperties>
</file>